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647271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647271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A04D18" w:rsidRDefault="00C82CE0" w:rsidP="00647271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B05C9" w:rsidRPr="00A547A0" w:rsidRDefault="00F34037" w:rsidP="00A547A0">
      <w:pPr>
        <w:shd w:val="clear" w:color="auto" w:fill="FFFFFF"/>
        <w:spacing w:before="331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6</w:t>
      </w:r>
      <w:r w:rsidR="00637041">
        <w:rPr>
          <w:rFonts w:ascii="Times New Roman" w:hAnsi="Times New Roman"/>
          <w:lang w:val="ru-RU"/>
        </w:rPr>
        <w:t>.03</w:t>
      </w:r>
      <w:r w:rsidR="00A04D18" w:rsidRPr="00A547A0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2022 </w:t>
      </w:r>
      <w:r w:rsidR="002B05C9" w:rsidRPr="00A547A0">
        <w:rPr>
          <w:rFonts w:ascii="Times New Roman" w:hAnsi="Times New Roman"/>
          <w:lang w:val="ru-RU"/>
        </w:rPr>
        <w:t xml:space="preserve"> г.                          </w:t>
      </w:r>
      <w:r w:rsidR="00647271" w:rsidRPr="00A547A0">
        <w:rPr>
          <w:rFonts w:ascii="Times New Roman" w:hAnsi="Times New Roman"/>
          <w:lang w:val="ru-RU"/>
        </w:rPr>
        <w:t xml:space="preserve">           </w:t>
      </w:r>
      <w:r w:rsidR="002B05C9" w:rsidRPr="00A547A0">
        <w:rPr>
          <w:rFonts w:ascii="Times New Roman" w:hAnsi="Times New Roman"/>
          <w:lang w:val="ru-RU"/>
        </w:rPr>
        <w:t xml:space="preserve">                            </w:t>
      </w:r>
      <w:r w:rsidR="005A2831" w:rsidRPr="00A547A0">
        <w:rPr>
          <w:rFonts w:ascii="Times New Roman" w:hAnsi="Times New Roman"/>
          <w:lang w:val="ru-RU"/>
        </w:rPr>
        <w:t xml:space="preserve">                  </w:t>
      </w:r>
      <w:r w:rsidR="00ED629C" w:rsidRPr="00A547A0">
        <w:rPr>
          <w:rFonts w:ascii="Times New Roman" w:hAnsi="Times New Roman"/>
          <w:lang w:val="ru-RU"/>
        </w:rPr>
        <w:t xml:space="preserve"> </w:t>
      </w:r>
      <w:r w:rsidR="00A547A0">
        <w:rPr>
          <w:rFonts w:ascii="Times New Roman" w:hAnsi="Times New Roman"/>
          <w:lang w:val="ru-RU"/>
        </w:rPr>
        <w:t xml:space="preserve">                 </w:t>
      </w:r>
      <w:r w:rsidR="00637041">
        <w:rPr>
          <w:rFonts w:ascii="Times New Roman" w:hAnsi="Times New Roman"/>
          <w:lang w:val="ru-RU"/>
        </w:rPr>
        <w:t xml:space="preserve">      </w:t>
      </w:r>
      <w:r w:rsidR="00A547A0">
        <w:rPr>
          <w:rFonts w:ascii="Times New Roman" w:hAnsi="Times New Roman"/>
          <w:lang w:val="ru-RU"/>
        </w:rPr>
        <w:t xml:space="preserve"> </w:t>
      </w:r>
      <w:r w:rsidR="00D037D0">
        <w:rPr>
          <w:rFonts w:ascii="Times New Roman" w:hAnsi="Times New Roman"/>
          <w:lang w:val="ru-RU"/>
        </w:rPr>
        <w:t xml:space="preserve">              </w:t>
      </w:r>
      <w:r w:rsidR="002B05C9" w:rsidRPr="00A547A0">
        <w:rPr>
          <w:rFonts w:ascii="Times New Roman" w:hAnsi="Times New Roman"/>
          <w:lang w:val="ru-RU"/>
        </w:rPr>
        <w:t>№</w:t>
      </w:r>
      <w:r w:rsidR="000F7BFB">
        <w:rPr>
          <w:rFonts w:ascii="Times New Roman" w:hAnsi="Times New Roman"/>
          <w:lang w:val="ru-RU"/>
        </w:rPr>
        <w:t xml:space="preserve"> 23</w:t>
      </w:r>
      <w:r w:rsidR="00FF0AA5"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</w:p>
    <w:p w:rsidR="003D1574" w:rsidRDefault="003D1574" w:rsidP="00647271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B05C9" w:rsidRPr="003D1574" w:rsidRDefault="002B05C9" w:rsidP="000F7BFB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  <w:r w:rsidRPr="003D1574">
        <w:rPr>
          <w:rFonts w:ascii="Times New Roman" w:hAnsi="Times New Roman"/>
          <w:color w:val="000000"/>
          <w:lang w:val="ru-RU"/>
        </w:rPr>
        <w:t>с. Новый Васюган</w:t>
      </w:r>
    </w:p>
    <w:p w:rsidR="005A2831" w:rsidRPr="00647271" w:rsidRDefault="005A2831" w:rsidP="00647271">
      <w:pPr>
        <w:jc w:val="center"/>
        <w:rPr>
          <w:rFonts w:ascii="Times New Roman" w:hAnsi="Times New Roman"/>
          <w:lang w:val="ru-RU"/>
        </w:rPr>
      </w:pPr>
    </w:p>
    <w:p w:rsidR="00637041" w:rsidRDefault="000C01AB" w:rsidP="000F7BFB">
      <w:pPr>
        <w:jc w:val="center"/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 xml:space="preserve">Об </w:t>
      </w:r>
      <w:r w:rsidR="00637041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утверждении </w:t>
      </w:r>
      <w:r w:rsidR="00637041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плана </w:t>
      </w:r>
      <w:r w:rsidR="00637041">
        <w:rPr>
          <w:rFonts w:ascii="Times New Roman" w:hAnsi="Times New Roman"/>
          <w:lang w:val="ru-RU"/>
        </w:rPr>
        <w:t xml:space="preserve">  </w:t>
      </w:r>
      <w:r w:rsidRPr="00647271">
        <w:rPr>
          <w:rFonts w:ascii="Times New Roman" w:hAnsi="Times New Roman"/>
          <w:lang w:val="ru-RU"/>
        </w:rPr>
        <w:t xml:space="preserve">мероприятий </w:t>
      </w:r>
      <w:r w:rsidR="00637041">
        <w:rPr>
          <w:rFonts w:ascii="Times New Roman" w:hAnsi="Times New Roman"/>
          <w:lang w:val="ru-RU"/>
        </w:rPr>
        <w:t xml:space="preserve"> </w:t>
      </w:r>
      <w:r w:rsidRPr="00647271">
        <w:rPr>
          <w:rFonts w:ascii="Times New Roman" w:hAnsi="Times New Roman"/>
          <w:lang w:val="ru-RU"/>
        </w:rPr>
        <w:t>по</w:t>
      </w:r>
    </w:p>
    <w:p w:rsidR="00637041" w:rsidRDefault="000C01AB" w:rsidP="000F7BFB">
      <w:pPr>
        <w:jc w:val="center"/>
        <w:rPr>
          <w:rFonts w:ascii="Times New Roman" w:hAnsi="Times New Roman"/>
          <w:lang w:val="ru-RU"/>
        </w:rPr>
      </w:pPr>
      <w:r w:rsidRPr="00647271">
        <w:rPr>
          <w:rFonts w:ascii="Times New Roman" w:hAnsi="Times New Roman"/>
          <w:lang w:val="ru-RU"/>
        </w:rPr>
        <w:t>тушению пожаров в весенне-летний</w:t>
      </w:r>
      <w:r w:rsidR="00637041">
        <w:rPr>
          <w:rFonts w:ascii="Times New Roman" w:hAnsi="Times New Roman"/>
          <w:lang w:val="ru-RU"/>
        </w:rPr>
        <w:t xml:space="preserve"> период</w:t>
      </w:r>
    </w:p>
    <w:p w:rsidR="000C01AB" w:rsidRDefault="000F7BFB" w:rsidP="000F7BF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2</w:t>
      </w:r>
      <w:r w:rsidR="000C01AB" w:rsidRPr="00647271">
        <w:rPr>
          <w:rFonts w:ascii="Times New Roman" w:hAnsi="Times New Roman"/>
          <w:lang w:val="ru-RU"/>
        </w:rPr>
        <w:t xml:space="preserve"> года</w:t>
      </w:r>
      <w:r w:rsidR="00637041">
        <w:rPr>
          <w:rFonts w:ascii="Times New Roman" w:hAnsi="Times New Roman"/>
          <w:lang w:val="ru-RU"/>
        </w:rPr>
        <w:t xml:space="preserve"> на территории Нововасюганского</w:t>
      </w:r>
    </w:p>
    <w:p w:rsidR="00637041" w:rsidRDefault="00637041" w:rsidP="000F7BF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льского поселения.</w:t>
      </w:r>
    </w:p>
    <w:p w:rsidR="00637041" w:rsidRPr="00647271" w:rsidRDefault="00637041" w:rsidP="00637041">
      <w:pPr>
        <w:rPr>
          <w:rFonts w:ascii="Times New Roman" w:hAnsi="Times New Roman"/>
          <w:lang w:val="ru-RU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9640"/>
      </w:tblGrid>
      <w:tr w:rsidR="000C01AB" w:rsidRPr="00647271" w:rsidTr="00D037D0">
        <w:tc>
          <w:tcPr>
            <w:tcW w:w="9640" w:type="dxa"/>
          </w:tcPr>
          <w:p w:rsidR="000C01AB" w:rsidRPr="00647271" w:rsidRDefault="00637041" w:rsidP="00637041">
            <w:pPr>
              <w:jc w:val="both"/>
              <w:rPr>
                <w:rFonts w:ascii="Times New Roman" w:hAnsi="Times New Roman"/>
                <w:lang w:val="ru-RU"/>
              </w:rPr>
            </w:pP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В соответствии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с Федеральным законом от 21 декабря 1994 г. № 69-ФЗ,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 пожарной безопасности», Федеральным законом от 06 октября 2003 г.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  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№ 131-ФЗ «Об общих принципах организации местного самоуправления в Российской Федерации», </w:t>
            </w:r>
            <w: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руководствуясь  Уставом Нововасюганского сельского поселения, Каргасокского района, Томской области</w:t>
            </w:r>
            <w:r w:rsidR="00D037D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47271">
              <w:rPr>
                <w:rFonts w:ascii="Times New Roman" w:hAnsi="Times New Roman"/>
                <w:lang w:val="ru-RU"/>
              </w:rPr>
              <w:t xml:space="preserve"> </w:t>
            </w:r>
            <w:r w:rsidR="00D037D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>В</w:t>
            </w:r>
            <w:r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целях предупреждения пожаров, уменьшения их последствий в том числе, связанных с гибелью людей</w:t>
            </w:r>
            <w:r w:rsidR="00D037D0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 w:rsidR="00D037D0" w:rsidRPr="00647271">
              <w:rPr>
                <w:rFonts w:ascii="Times New Roman" w:hAnsi="Times New Roman"/>
                <w:lang w:val="ru-RU"/>
              </w:rPr>
              <w:t>обеспечения безопасности жизн</w:t>
            </w:r>
            <w:r w:rsidR="00D037D0">
              <w:rPr>
                <w:rFonts w:ascii="Times New Roman" w:hAnsi="Times New Roman"/>
                <w:lang w:val="ru-RU"/>
              </w:rPr>
              <w:t>едеятельности  на территории Нововасюганского сельского поселения</w:t>
            </w:r>
            <w:r w:rsidR="00D037D0"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D037D0" w:rsidRPr="00637041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ОСТАНОВЛЯЮ: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Утвердить план привлечения сил и средств по тушению пожаров в 10-километровой зоне с. Новый Васюган (приложение №1,2,3)</w:t>
            </w:r>
            <w:proofErr w:type="gramEnd"/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Мобилизация населения, координация действий по мобилизации сил при тушении пожара и доклада в комиссию по ЧС Каргасокского района возложить на председателя комиссии поселения по ЧС Лысенко П.Г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Комиссии по проверке противопожарного состояния до 15 мая провести проверку противопожарного состояния жилого сектора, объектов с  массовым пребыванием людей </w:t>
            </w:r>
            <w:proofErr w:type="gramStart"/>
            <w:r w:rsidRPr="00647271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>школа, детский сад, амбулатория, центр культуры), провести в них учебные пожарные тревоги с эвакуацией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Руководителям организаций и предприятий до 25 апреля провести противопожарные инструктажи под роспись, обучить работников действиям при тушении пожаров и правилам пользования первичными средствами пожаротушения.</w:t>
            </w:r>
          </w:p>
          <w:p w:rsidR="000C01AB" w:rsidRPr="00647271" w:rsidRDefault="000C01AB" w:rsidP="006472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727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647271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</w:t>
            </w:r>
            <w:r w:rsidR="00647271" w:rsidRPr="00647271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 xml:space="preserve">Глава сельского поселения              </w:t>
            </w:r>
            <w:r w:rsidR="003E0281">
              <w:rPr>
                <w:rFonts w:ascii="Times New Roman" w:hAnsi="Times New Roman"/>
                <w:lang w:val="ru-RU"/>
              </w:rPr>
              <w:t xml:space="preserve">     </w:t>
            </w:r>
            <w:r w:rsidR="006A7F2F">
              <w:rPr>
                <w:rFonts w:ascii="Times New Roman" w:hAnsi="Times New Roman"/>
                <w:lang w:val="ru-RU"/>
              </w:rPr>
              <w:t xml:space="preserve">             </w:t>
            </w:r>
            <w:r w:rsidRPr="00647271">
              <w:rPr>
                <w:rFonts w:ascii="Times New Roman" w:hAnsi="Times New Roman"/>
                <w:lang w:val="ru-RU"/>
              </w:rPr>
              <w:t xml:space="preserve">  Лысенко П.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47271" w:rsidRPr="00647271" w:rsidRDefault="00647271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D037D0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Приложение № 1 к Постановлению Главы</w:t>
            </w:r>
          </w:p>
          <w:p w:rsidR="000C01AB" w:rsidRPr="00647271" w:rsidRDefault="000C01AB" w:rsidP="00D037D0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Нововасюганского   сельского  поселения</w:t>
            </w:r>
          </w:p>
          <w:p w:rsidR="000C01AB" w:rsidRPr="00647271" w:rsidRDefault="000C01AB" w:rsidP="00D037D0">
            <w:pPr>
              <w:jc w:val="right"/>
              <w:rPr>
                <w:rFonts w:ascii="Times New Roman" w:hAnsi="Times New Roman"/>
                <w:lang w:val="ru-RU"/>
              </w:rPr>
            </w:pPr>
            <w:r w:rsidRPr="00647271">
              <w:rPr>
                <w:rFonts w:ascii="Times New Roman" w:hAnsi="Times New Roman"/>
                <w:lang w:val="ru-RU"/>
              </w:rPr>
              <w:t>№</w:t>
            </w:r>
            <w:r w:rsidR="000F7BFB">
              <w:rPr>
                <w:rFonts w:ascii="Times New Roman" w:hAnsi="Times New Roman"/>
                <w:lang w:val="ru-RU"/>
              </w:rPr>
              <w:t>23</w:t>
            </w:r>
            <w:r w:rsidR="003E26F2">
              <w:rPr>
                <w:rFonts w:ascii="Times New Roman" w:hAnsi="Times New Roman"/>
                <w:lang w:val="ru-RU"/>
              </w:rPr>
              <w:t xml:space="preserve"> от </w:t>
            </w:r>
            <w:r w:rsidR="000F7BFB">
              <w:rPr>
                <w:rFonts w:ascii="Times New Roman" w:hAnsi="Times New Roman"/>
                <w:lang w:val="ru-RU"/>
              </w:rPr>
              <w:t xml:space="preserve">16.03.2022 </w:t>
            </w:r>
            <w:r w:rsidR="00352EA3" w:rsidRPr="00647271">
              <w:rPr>
                <w:rFonts w:ascii="Times New Roman" w:hAnsi="Times New Roman"/>
                <w:lang w:val="ru-RU"/>
              </w:rPr>
              <w:t xml:space="preserve"> </w:t>
            </w:r>
            <w:r w:rsidRPr="00647271">
              <w:rPr>
                <w:rFonts w:ascii="Times New Roman" w:hAnsi="Times New Roman"/>
                <w:lang w:val="ru-RU"/>
              </w:rPr>
              <w:t>г.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C01AB" w:rsidRPr="00647271" w:rsidRDefault="000C01AB" w:rsidP="00647271">
            <w:pPr>
              <w:ind w:left="-70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ПЛ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мобилизационных мероприятий привлечения сил и средств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для</w:t>
            </w:r>
            <w:proofErr w:type="gramEnd"/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47271">
              <w:rPr>
                <w:rFonts w:ascii="Times New Roman" w:hAnsi="Times New Roman"/>
                <w:b/>
                <w:bCs/>
                <w:lang w:val="ru-RU"/>
              </w:rPr>
              <w:t>тушения пожаров в 10- километровой зоне с.</w:t>
            </w:r>
            <w:r w:rsidR="00501C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647271">
              <w:rPr>
                <w:rFonts w:ascii="Times New Roman" w:hAnsi="Times New Roman"/>
                <w:b/>
                <w:bCs/>
                <w:lang w:val="ru-RU"/>
              </w:rPr>
              <w:t>Новый</w:t>
            </w:r>
            <w:proofErr w:type="gramEnd"/>
            <w:r w:rsidRPr="00647271">
              <w:rPr>
                <w:rFonts w:ascii="Times New Roman" w:hAnsi="Times New Roman"/>
                <w:b/>
                <w:bCs/>
                <w:lang w:val="ru-RU"/>
              </w:rPr>
              <w:t xml:space="preserve"> Васюган</w:t>
            </w:r>
          </w:p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  <w:tbl>
            <w:tblPr>
              <w:tblW w:w="10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418"/>
              <w:gridCol w:w="1134"/>
              <w:gridCol w:w="1559"/>
              <w:gridCol w:w="1418"/>
              <w:gridCol w:w="2253"/>
              <w:gridCol w:w="399"/>
              <w:gridCol w:w="733"/>
            </w:tblGrid>
            <w:tr w:rsidR="006A7F2F" w:rsidRPr="00647271" w:rsidTr="006A7F2F">
              <w:trPr>
                <w:trHeight w:val="14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ргани</w:t>
                  </w:r>
                  <w:r w:rsidRPr="00647271">
                    <w:rPr>
                      <w:rFonts w:ascii="Times New Roman" w:hAnsi="Times New Roman"/>
                    </w:rPr>
                    <w:t>зация</w:t>
                  </w: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ind w:left="-1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оличество людей, выделяемых на пож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Техник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ожарный инвентар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Обеспечение продуктами питан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Руководитель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Default="006A7F2F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A7F2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2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3E26F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П Саранда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3E26F2" w:rsidRDefault="003E26F2" w:rsidP="003E26F2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рактор К-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-3 топор-1 бензопил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 xml:space="preserve">Сарандаев 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Р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647271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88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3E26F2" w:rsidRDefault="003E26F2" w:rsidP="003E26F2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П Сарат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D24565" w:rsidRDefault="003E26F2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Бульдозер Т-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3E26F2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аратова О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13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МУП ЖКХ Нововасюганск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смаш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топор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се</w:t>
                  </w:r>
                  <w:r w:rsidR="006A7F2F" w:rsidRPr="00647271">
                    <w:rPr>
                      <w:rFonts w:ascii="Times New Roman" w:hAnsi="Times New Roman"/>
                      <w:lang w:val="ru-RU"/>
                    </w:rPr>
                    <w:t>лев Н.С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01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Ч-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Имеющийся шт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АЦ-40 КР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бензопила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мотопомпа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AF2525" w:rsidRDefault="00AF2525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ысенко В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A7F2F" w:rsidRPr="00647271" w:rsidTr="006A7F2F">
              <w:trPr>
                <w:trHeight w:val="764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Сельская администрация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</w:rPr>
                    <w:t>лопаты –2 бензопила-</w:t>
                  </w:r>
                  <w:r w:rsidRPr="00647271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3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ысенко П.Г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83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филиал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«Васюганское лесничество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47271">
                    <w:rPr>
                      <w:rFonts w:ascii="Times New Roman" w:hAnsi="Times New Roman"/>
                    </w:rPr>
                    <w:t>УАЗ</w:t>
                  </w:r>
                </w:p>
                <w:p w:rsidR="006A7F2F" w:rsidRPr="003E26F2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РЛО-18 лопат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Топоры-1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и-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D037D0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иулина Т.М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A7F2F" w:rsidRPr="00647271" w:rsidTr="006A7F2F">
              <w:trPr>
                <w:trHeight w:val="7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ООО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«Т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>ранзит Ав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ТЗ-80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КАМАЗ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ице</w:t>
                  </w:r>
                  <w:proofErr w:type="gramStart"/>
                  <w:r w:rsidRPr="00647271">
                    <w:rPr>
                      <w:rFonts w:ascii="Times New Roman" w:hAnsi="Times New Roman"/>
                      <w:lang w:val="ru-RU"/>
                    </w:rPr>
                    <w:t>п-</w:t>
                  </w:r>
                  <w:proofErr w:type="gramEnd"/>
                  <w:r w:rsidRPr="00647271">
                    <w:rPr>
                      <w:rFonts w:ascii="Times New Roman" w:hAnsi="Times New Roman"/>
                      <w:lang w:val="ru-RU"/>
                    </w:rPr>
                    <w:t xml:space="preserve"> цистерна 4.5 м.ку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Мотопомпа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Лопапаты-1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Аптечка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Предприятие сухпаёк</w:t>
                  </w:r>
                </w:p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на 5 суток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47271">
                    <w:rPr>
                      <w:rFonts w:ascii="Times New Roman" w:hAnsi="Times New Roman"/>
                      <w:lang w:val="ru-RU"/>
                    </w:rPr>
                    <w:t>Баталыгин В.Н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A7F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F2F" w:rsidRPr="00647271" w:rsidRDefault="006A7F2F" w:rsidP="0064727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C01AB" w:rsidRPr="00647271" w:rsidRDefault="000C01AB" w:rsidP="0064727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0C01AB" w:rsidRDefault="000C01AB" w:rsidP="000C01AB">
      <w:pPr>
        <w:rPr>
          <w:rFonts w:ascii="Times New Roman" w:hAnsi="Times New Roman"/>
          <w:lang w:val="ru-RU"/>
        </w:rPr>
      </w:pPr>
    </w:p>
    <w:p w:rsidR="00D24565" w:rsidRDefault="000C01AB" w:rsidP="000C01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D24565" w:rsidRDefault="00D24565" w:rsidP="000C01AB">
      <w:pPr>
        <w:jc w:val="both"/>
        <w:rPr>
          <w:rFonts w:ascii="Times New Roman" w:hAnsi="Times New Roman"/>
          <w:lang w:val="ru-RU"/>
        </w:rPr>
      </w:pPr>
    </w:p>
    <w:p w:rsidR="000C01AB" w:rsidRPr="00AF2963" w:rsidRDefault="00D24565" w:rsidP="00D037D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Приложение № 2</w:t>
      </w:r>
      <w:r w:rsidR="000C01AB" w:rsidRPr="00AF2963">
        <w:rPr>
          <w:rFonts w:ascii="Times New Roman" w:hAnsi="Times New Roman"/>
          <w:lang w:val="ru-RU"/>
        </w:rPr>
        <w:t xml:space="preserve"> к Постановлению Главы</w:t>
      </w:r>
    </w:p>
    <w:p w:rsidR="000C01AB" w:rsidRPr="00AF2963" w:rsidRDefault="000C01AB" w:rsidP="00D037D0">
      <w:pPr>
        <w:jc w:val="right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Нововасюганского </w:t>
      </w:r>
      <w:r w:rsidRPr="00AF2963">
        <w:rPr>
          <w:rFonts w:ascii="Times New Roman" w:hAnsi="Times New Roman"/>
          <w:lang w:val="ru-RU"/>
        </w:rPr>
        <w:t>сельского  поселения</w:t>
      </w:r>
    </w:p>
    <w:p w:rsidR="000C01AB" w:rsidRDefault="000C01AB" w:rsidP="00D037D0">
      <w:pPr>
        <w:jc w:val="right"/>
        <w:rPr>
          <w:rFonts w:ascii="Times New Roman" w:hAnsi="Times New Roman"/>
          <w:lang w:val="ru-RU"/>
        </w:rPr>
      </w:pPr>
      <w:r w:rsidRPr="00AF2963">
        <w:rPr>
          <w:rFonts w:ascii="Times New Roman" w:hAnsi="Times New Roman"/>
          <w:lang w:val="ru-RU"/>
        </w:rPr>
        <w:t xml:space="preserve">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</w:t>
      </w:r>
      <w:r w:rsidRPr="00AF2963">
        <w:rPr>
          <w:rFonts w:ascii="Times New Roman" w:hAnsi="Times New Roman"/>
          <w:lang w:val="ru-RU"/>
        </w:rPr>
        <w:t>№</w:t>
      </w:r>
      <w:r w:rsidR="000F7BFB">
        <w:rPr>
          <w:rFonts w:ascii="Times New Roman" w:hAnsi="Times New Roman"/>
          <w:lang w:val="ru-RU"/>
        </w:rPr>
        <w:t>23</w:t>
      </w:r>
      <w:r w:rsidRPr="00AF29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от </w:t>
      </w:r>
      <w:r w:rsidR="000F7BFB">
        <w:rPr>
          <w:rFonts w:ascii="Times New Roman" w:hAnsi="Times New Roman"/>
          <w:lang w:val="ru-RU"/>
        </w:rPr>
        <w:t xml:space="preserve">16.03. 2022 </w:t>
      </w:r>
      <w:r w:rsidR="005452E7">
        <w:rPr>
          <w:rFonts w:ascii="Times New Roman" w:hAnsi="Times New Roman"/>
          <w:lang w:val="ru-RU"/>
        </w:rPr>
        <w:t xml:space="preserve"> </w:t>
      </w:r>
      <w:r w:rsidRPr="00AF2963">
        <w:rPr>
          <w:rFonts w:ascii="Times New Roman" w:hAnsi="Times New Roman"/>
          <w:lang w:val="ru-RU"/>
        </w:rPr>
        <w:t>г.</w:t>
      </w:r>
    </w:p>
    <w:p w:rsidR="000C01AB" w:rsidRDefault="000C01AB" w:rsidP="00D037D0">
      <w:pPr>
        <w:jc w:val="right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ивопожарного инвентаря и техники имеющегося  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администрации Нововасюганского сельского поселения</w:t>
      </w:r>
    </w:p>
    <w:p w:rsidR="000C01AB" w:rsidRDefault="000C01AB" w:rsidP="000C01AB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топомпа с рукавами – 3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паты                            – 10 шт.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ЛО                                 – 12 шт. 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поры                            – 5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н</w:t>
      </w:r>
      <w:r w:rsidR="00D24565">
        <w:rPr>
          <w:rFonts w:ascii="Times New Roman" w:hAnsi="Times New Roman"/>
          <w:lang w:val="ru-RU"/>
        </w:rPr>
        <w:t>зопила                       – 3</w:t>
      </w:r>
      <w:r>
        <w:rPr>
          <w:rFonts w:ascii="Times New Roman" w:hAnsi="Times New Roman"/>
          <w:lang w:val="ru-RU"/>
        </w:rPr>
        <w:t xml:space="preserve"> шт. </w:t>
      </w:r>
    </w:p>
    <w:p w:rsidR="000C01AB" w:rsidRDefault="000C01AB" w:rsidP="000C01AB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/</w:t>
      </w:r>
      <w:proofErr w:type="gramStart"/>
      <w:r>
        <w:rPr>
          <w:rFonts w:ascii="Times New Roman" w:hAnsi="Times New Roman"/>
          <w:lang w:val="ru-RU"/>
        </w:rPr>
        <w:t>м</w:t>
      </w:r>
      <w:proofErr w:type="gramEnd"/>
      <w:r>
        <w:rPr>
          <w:rFonts w:ascii="Times New Roman" w:hAnsi="Times New Roman"/>
          <w:lang w:val="ru-RU"/>
        </w:rPr>
        <w:t xml:space="preserve"> УАЗ (фермер)         – 1 шт.                          </w:t>
      </w:r>
    </w:p>
    <w:p w:rsidR="000C01AB" w:rsidRPr="00D24565" w:rsidRDefault="000C01AB" w:rsidP="00D24565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24565">
        <w:rPr>
          <w:rFonts w:ascii="Times New Roman" w:hAnsi="Times New Roman"/>
          <w:lang w:val="ru-RU"/>
        </w:rPr>
        <w:t>Система оповещения С-40 – 2 шт.</w:t>
      </w:r>
    </w:p>
    <w:p w:rsidR="000C01AB" w:rsidRDefault="000C01AB" w:rsidP="005452E7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ро емк. 12 литров          – 6 шт.</w:t>
      </w:r>
    </w:p>
    <w:p w:rsidR="000C01AB" w:rsidRDefault="000C01AB" w:rsidP="00D24565">
      <w:pPr>
        <w:ind w:left="360"/>
        <w:jc w:val="both"/>
        <w:rPr>
          <w:rFonts w:ascii="Times New Roman" w:hAnsi="Times New Roman"/>
          <w:lang w:val="ru-RU"/>
        </w:rPr>
      </w:pPr>
    </w:p>
    <w:p w:rsidR="000C01AB" w:rsidRPr="00B12811" w:rsidRDefault="000C01AB" w:rsidP="00D24565">
      <w:pPr>
        <w:jc w:val="both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ируемые мероприятия по содержанию и увеличению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нерализованных, противопожарных полос с. </w:t>
      </w:r>
      <w:proofErr w:type="gramStart"/>
      <w:r>
        <w:rPr>
          <w:rFonts w:ascii="Times New Roman" w:hAnsi="Times New Roman"/>
          <w:lang w:val="ru-RU"/>
        </w:rPr>
        <w:t>Новый</w:t>
      </w:r>
      <w:proofErr w:type="gramEnd"/>
      <w:r>
        <w:rPr>
          <w:rFonts w:ascii="Times New Roman" w:hAnsi="Times New Roman"/>
          <w:lang w:val="ru-RU"/>
        </w:rPr>
        <w:t xml:space="preserve"> Васюган</w:t>
      </w:r>
    </w:p>
    <w:p w:rsidR="000C01AB" w:rsidRDefault="000C01AB" w:rsidP="000C01AB">
      <w:pPr>
        <w:jc w:val="center"/>
        <w:rPr>
          <w:rFonts w:ascii="Times New Roman" w:hAnsi="Times New Roman"/>
          <w:lang w:val="ru-RU"/>
        </w:rPr>
      </w:pPr>
    </w:p>
    <w:p w:rsidR="00A547A0" w:rsidRDefault="000C01AB" w:rsidP="000C01AB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A547A0">
        <w:rPr>
          <w:rFonts w:ascii="Times New Roman" w:hAnsi="Times New Roman"/>
          <w:lang w:val="ru-RU"/>
        </w:rPr>
        <w:t xml:space="preserve">Расчистка и в случае необходимости расширение уже имеющихся минерализованных полос </w:t>
      </w:r>
    </w:p>
    <w:p w:rsidR="000C01AB" w:rsidRPr="00A547A0" w:rsidRDefault="00A547A0" w:rsidP="00A547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2. </w:t>
      </w:r>
      <w:r w:rsidR="000C01AB" w:rsidRPr="00A547A0">
        <w:rPr>
          <w:rFonts w:ascii="Times New Roman" w:hAnsi="Times New Roman"/>
          <w:lang w:val="ru-RU"/>
        </w:rPr>
        <w:t>Проведение</w:t>
      </w:r>
      <w:r w:rsidR="00501C86">
        <w:rPr>
          <w:rFonts w:ascii="Times New Roman" w:hAnsi="Times New Roman"/>
          <w:lang w:val="ru-RU"/>
        </w:rPr>
        <w:t xml:space="preserve"> при необходимости</w:t>
      </w:r>
      <w:r w:rsidR="000C01AB" w:rsidRPr="00A547A0">
        <w:rPr>
          <w:rFonts w:ascii="Times New Roman" w:hAnsi="Times New Roman"/>
          <w:lang w:val="ru-RU"/>
        </w:rPr>
        <w:t xml:space="preserve"> новых м</w:t>
      </w:r>
      <w:r w:rsidR="00D037D0">
        <w:rPr>
          <w:rFonts w:ascii="Times New Roman" w:hAnsi="Times New Roman"/>
          <w:lang w:val="ru-RU"/>
        </w:rPr>
        <w:t>инерализованных полос (срок 2021-2022</w:t>
      </w:r>
      <w:r w:rsidR="000C01AB" w:rsidRPr="00A547A0">
        <w:rPr>
          <w:rFonts w:ascii="Times New Roman" w:hAnsi="Times New Roman"/>
          <w:lang w:val="ru-RU"/>
        </w:rPr>
        <w:t xml:space="preserve"> год) </w:t>
      </w:r>
    </w:p>
    <w:sectPr w:rsidR="000C01AB" w:rsidRPr="00A547A0" w:rsidSect="00D037D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8"/>
    <w:multiLevelType w:val="hybridMultilevel"/>
    <w:tmpl w:val="9CB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E8E"/>
    <w:multiLevelType w:val="hybridMultilevel"/>
    <w:tmpl w:val="F5C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1D0"/>
    <w:multiLevelType w:val="hybridMultilevel"/>
    <w:tmpl w:val="68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7B"/>
    <w:multiLevelType w:val="hybridMultilevel"/>
    <w:tmpl w:val="E97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F4324"/>
    <w:multiLevelType w:val="hybridMultilevel"/>
    <w:tmpl w:val="32D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5C9"/>
    <w:rsid w:val="00032ED2"/>
    <w:rsid w:val="000C01AB"/>
    <w:rsid w:val="000F366C"/>
    <w:rsid w:val="000F7BFB"/>
    <w:rsid w:val="00107D25"/>
    <w:rsid w:val="0014422D"/>
    <w:rsid w:val="00144A27"/>
    <w:rsid w:val="00184D57"/>
    <w:rsid w:val="001A45FB"/>
    <w:rsid w:val="001B2BAF"/>
    <w:rsid w:val="001C2CD4"/>
    <w:rsid w:val="001C317D"/>
    <w:rsid w:val="001D1216"/>
    <w:rsid w:val="002B05C9"/>
    <w:rsid w:val="002E192A"/>
    <w:rsid w:val="00352EA3"/>
    <w:rsid w:val="0035577D"/>
    <w:rsid w:val="003970DE"/>
    <w:rsid w:val="003A5473"/>
    <w:rsid w:val="003D1574"/>
    <w:rsid w:val="003E0281"/>
    <w:rsid w:val="003E26F2"/>
    <w:rsid w:val="003F6513"/>
    <w:rsid w:val="00422518"/>
    <w:rsid w:val="00465FC5"/>
    <w:rsid w:val="004A52B4"/>
    <w:rsid w:val="004C3F9D"/>
    <w:rsid w:val="00501C86"/>
    <w:rsid w:val="005452E7"/>
    <w:rsid w:val="005617FB"/>
    <w:rsid w:val="005710FA"/>
    <w:rsid w:val="00580297"/>
    <w:rsid w:val="005A2831"/>
    <w:rsid w:val="005D61B7"/>
    <w:rsid w:val="005F6FD6"/>
    <w:rsid w:val="00637041"/>
    <w:rsid w:val="00647271"/>
    <w:rsid w:val="006A7F2F"/>
    <w:rsid w:val="006B6076"/>
    <w:rsid w:val="007661D2"/>
    <w:rsid w:val="00773950"/>
    <w:rsid w:val="007A43DC"/>
    <w:rsid w:val="008E5067"/>
    <w:rsid w:val="00924E40"/>
    <w:rsid w:val="009301F4"/>
    <w:rsid w:val="00A04D18"/>
    <w:rsid w:val="00A403E1"/>
    <w:rsid w:val="00A438E5"/>
    <w:rsid w:val="00A547A0"/>
    <w:rsid w:val="00A93A60"/>
    <w:rsid w:val="00AB5DB7"/>
    <w:rsid w:val="00AC567F"/>
    <w:rsid w:val="00AF2525"/>
    <w:rsid w:val="00B42D17"/>
    <w:rsid w:val="00B77F81"/>
    <w:rsid w:val="00C82CE0"/>
    <w:rsid w:val="00D037D0"/>
    <w:rsid w:val="00D24565"/>
    <w:rsid w:val="00DE1EA0"/>
    <w:rsid w:val="00E158CE"/>
    <w:rsid w:val="00E35761"/>
    <w:rsid w:val="00EA259F"/>
    <w:rsid w:val="00ED4C23"/>
    <w:rsid w:val="00ED629C"/>
    <w:rsid w:val="00F33F6E"/>
    <w:rsid w:val="00F34037"/>
    <w:rsid w:val="00F35BCF"/>
    <w:rsid w:val="00F4165F"/>
    <w:rsid w:val="00F91B86"/>
    <w:rsid w:val="00FB7287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8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normaltextrun">
    <w:name w:val="normaltextrun"/>
    <w:basedOn w:val="a0"/>
    <w:rsid w:val="00637041"/>
  </w:style>
  <w:style w:type="character" w:customStyle="1" w:styleId="eop">
    <w:name w:val="eop"/>
    <w:basedOn w:val="a0"/>
    <w:rsid w:val="0063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5CBC-EA3F-4CF5-9573-BE9CB8D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51</cp:revision>
  <cp:lastPrinted>2022-03-16T05:27:00Z</cp:lastPrinted>
  <dcterms:created xsi:type="dcterms:W3CDTF">2012-02-24T13:12:00Z</dcterms:created>
  <dcterms:modified xsi:type="dcterms:W3CDTF">2022-03-16T05:30:00Z</dcterms:modified>
</cp:coreProperties>
</file>